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7"/>
        <w:gridCol w:w="3402"/>
        <w:gridCol w:w="5332"/>
      </w:tblGrid>
      <w:tr w:rsidR="002A7A22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A22" w:rsidRPr="0047370E" w:rsidRDefault="002A7A22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A22" w:rsidRPr="0047370E" w:rsidRDefault="002A7A22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62424"/>
                <w:sz w:val="28"/>
                <w:szCs w:val="28"/>
                <w:lang w:eastAsia="ru-RU"/>
              </w:rPr>
              <w:t>Ситуации в магазин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62424"/>
                <w:sz w:val="28"/>
                <w:szCs w:val="28"/>
                <w:lang w:eastAsia="ru-RU"/>
              </w:rPr>
              <w:t xml:space="preserve"> </w:t>
            </w:r>
            <w:r w:rsidRPr="0034510C">
              <w:rPr>
                <w:rFonts w:ascii="Times New Roman" w:eastAsia="Times New Roman" w:hAnsi="Times New Roman" w:cs="Times New Roman"/>
                <w:b/>
                <w:bCs/>
                <w:color w:val="262424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7A22" w:rsidRPr="002A7A22" w:rsidRDefault="002A7A22" w:rsidP="004737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262424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62424"/>
                <w:lang w:eastAsia="ru-RU"/>
              </w:rPr>
              <w:t xml:space="preserve"> </w:t>
            </w:r>
            <w:r w:rsidRPr="002A7A22">
              <w:rPr>
                <w:rFonts w:ascii="Times New Roman" w:eastAsia="Times New Roman" w:hAnsi="Times New Roman" w:cs="Times New Roman"/>
                <w:b/>
                <w:color w:val="262424"/>
                <w:sz w:val="28"/>
                <w:szCs w:val="28"/>
                <w:lang w:eastAsia="ru-RU"/>
              </w:rPr>
              <w:t>Прокомментируйте ситуацию и заполните таблицу</w:t>
            </w:r>
          </w:p>
          <w:p w:rsidR="002A7A22" w:rsidRPr="0047370E" w:rsidRDefault="002A7A22" w:rsidP="0047370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просит продавца подсказать срок реализации на несколько наименований товара подряд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47370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просит продавца показать месторасположение в торговом зале интересующего его товара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47370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случайно повредил упаковку товара или разбил какой-то товар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Times New Roman" w:eastAsia="Times New Roman" w:hAnsi="Times New Roman" w:cs="Times New Roman"/>
                <w:color w:val="262424"/>
                <w:lang w:eastAsia="ru-RU"/>
              </w:rPr>
              <w:t>Продавец начал сканировать товар, но покупатель просит продавца повременить с оплатой товара, так как он хочет еще вернуться в торговый зал, потому что забыл еще кое-что купить</w:t>
            </w: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34510C">
            <w:pPr>
              <w:spacing w:after="0" w:line="408" w:lineRule="atLeast"/>
              <w:rPr>
                <w:rFonts w:ascii="Times New Roman" w:eastAsia="Times New Roman" w:hAnsi="Times New Roman" w:cs="Times New Roman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отказывается оплатить отсканированную покупку, мотивируя отсутствием нужной денежной суммы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отказывается от какого-либо товара, после того как продавец выдал покупателю чек и сдачу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, после того как приобрел покупку и вышел из магазина, возвращается через 10-15 минут и обращается к охраннику с заявлением, что продавец ошибся и недодал ему 10 гривен сдачи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расплачивается ветхой или рваной купюрой за товар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A640C4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Кассир здоровается, покупатель отвечает грубостью (возможно, он уже второй раз сегодня заходит в магазин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.</w:t>
            </w: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просит пачку сигарет определенной ТМ. Кассир говорит, что таких сигарет нет. Покупатель начинает возмущаться, потому что видел сигареты на другой кассе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.</w:t>
            </w: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Кассир, соблюдая стандарты, предлагает пакетик покупателю, у которого мелкий товар. Покупатель отвечает грубостью.</w:t>
            </w:r>
          </w:p>
          <w:p w:rsidR="00A640C4" w:rsidRPr="0047370E" w:rsidRDefault="00A640C4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Кассир во время сканирования товара, предлагает пакет в середине покупки. Покупатель возмущен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расплачивается очень крупной купюрой, у кассира нет сдачи.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Кассир, ра</w:t>
            </w:r>
            <w:r w:rsidR="006F6689">
              <w:rPr>
                <w:rFonts w:ascii="Arial" w:eastAsia="Times New Roman" w:hAnsi="Arial" w:cs="Arial"/>
                <w:color w:val="262424"/>
                <w:lang w:eastAsia="ru-RU"/>
              </w:rPr>
              <w:t>ссчитываясь, не дал покупателю 10 копеек</w:t>
            </w: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. Он возмущен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F6689" w:rsidRPr="0047370E" w:rsidRDefault="006F6689" w:rsidP="002A7A22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  <w:tr w:rsidR="001E5CAD" w:rsidRPr="0034510C" w:rsidTr="0047370E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  <w:r w:rsidRPr="0047370E">
              <w:rPr>
                <w:rFonts w:ascii="Arial" w:eastAsia="Times New Roman" w:hAnsi="Arial" w:cs="Arial"/>
                <w:color w:val="262424"/>
                <w:lang w:eastAsia="ru-RU"/>
              </w:rPr>
              <w:t>Покупатель просит продавца надрезать арбуз (дыню, палку колбасы)</w:t>
            </w:r>
          </w:p>
        </w:tc>
        <w:tc>
          <w:tcPr>
            <w:tcW w:w="53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E5CAD" w:rsidRPr="0047370E" w:rsidRDefault="001E5CAD" w:rsidP="001E5CAD">
            <w:pPr>
              <w:spacing w:after="0" w:line="408" w:lineRule="atLeast"/>
              <w:rPr>
                <w:rFonts w:ascii="Arial" w:eastAsia="Times New Roman" w:hAnsi="Arial" w:cs="Arial"/>
                <w:color w:val="262424"/>
                <w:lang w:eastAsia="ru-RU"/>
              </w:rPr>
            </w:pPr>
          </w:p>
        </w:tc>
      </w:tr>
    </w:tbl>
    <w:p w:rsidR="009B1913" w:rsidRPr="0034510C" w:rsidRDefault="009B1913">
      <w:pPr>
        <w:rPr>
          <w:sz w:val="28"/>
          <w:szCs w:val="28"/>
        </w:rPr>
      </w:pPr>
    </w:p>
    <w:p w:rsidR="0034510C" w:rsidRPr="0034510C" w:rsidRDefault="0034510C">
      <w:pPr>
        <w:rPr>
          <w:sz w:val="28"/>
          <w:szCs w:val="28"/>
        </w:rPr>
      </w:pPr>
    </w:p>
    <w:sectPr w:rsidR="0034510C" w:rsidRPr="0034510C" w:rsidSect="009B19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5CAD"/>
    <w:rsid w:val="001E5CAD"/>
    <w:rsid w:val="002A7A22"/>
    <w:rsid w:val="002C7751"/>
    <w:rsid w:val="0034510C"/>
    <w:rsid w:val="003D06C0"/>
    <w:rsid w:val="0047370E"/>
    <w:rsid w:val="004952DC"/>
    <w:rsid w:val="004E3D29"/>
    <w:rsid w:val="006F6689"/>
    <w:rsid w:val="00733457"/>
    <w:rsid w:val="00736A86"/>
    <w:rsid w:val="009B1913"/>
    <w:rsid w:val="00A640C4"/>
    <w:rsid w:val="00AE1AA9"/>
    <w:rsid w:val="00D36011"/>
    <w:rsid w:val="00EF0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5CA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F6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6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2F2F-4FE6-4476-90FD-38F112B5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20-12-22T12:03:00Z</cp:lastPrinted>
  <dcterms:created xsi:type="dcterms:W3CDTF">2020-12-19T20:03:00Z</dcterms:created>
  <dcterms:modified xsi:type="dcterms:W3CDTF">2020-12-28T14:07:00Z</dcterms:modified>
</cp:coreProperties>
</file>